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2E0E41AA"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7576E1A5" w:rsidRDefault="00E42EDE" w14:paraId="52C60424" w14:textId="7C2238FB">
            <w:pPr>
              <w:pStyle w:val="Normal"/>
              <w:bidi w:val="0"/>
              <w:spacing w:before="60" w:beforeAutospacing="off" w:after="60" w:afterAutospacing="off" w:line="259" w:lineRule="auto"/>
              <w:ind w:left="0" w:right="0"/>
              <w:jc w:val="both"/>
              <w:rPr>
                <w:rFonts w:ascii="Arial" w:hAnsi="Arial" w:cs="Arial"/>
                <w:b w:val="1"/>
                <w:bCs w:val="1"/>
                <w:sz w:val="20"/>
                <w:szCs w:val="20"/>
              </w:rPr>
            </w:pPr>
            <w:r w:rsidRPr="4AB26D40" w:rsidR="7576E1A5">
              <w:rPr>
                <w:rFonts w:ascii="Arial" w:hAnsi="Arial" w:cs="Arial"/>
                <w:b w:val="1"/>
                <w:bCs w:val="1"/>
                <w:sz w:val="20"/>
                <w:szCs w:val="20"/>
              </w:rPr>
              <w:t>Lecturer in Teacher Training</w:t>
            </w:r>
          </w:p>
        </w:tc>
      </w:tr>
      <w:tr w:rsidRPr="005708E7" w:rsidR="00E42EDE" w:rsidTr="2E0E41AA" w14:paraId="3F86F9EA" w14:textId="77777777">
        <w:trPr>
          <w:trHeight w:val="825"/>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7576E1A5" w:rsidRDefault="00E42EDE" w14:paraId="31246FC5" w14:textId="76690B29">
            <w:pPr>
              <w:pStyle w:val="Normal"/>
              <w:bidi w:val="0"/>
              <w:spacing w:before="60" w:beforeAutospacing="off" w:after="60" w:afterAutospacing="off" w:line="259" w:lineRule="auto"/>
              <w:ind w:left="0" w:right="0"/>
              <w:jc w:val="both"/>
              <w:rPr>
                <w:rFonts w:ascii="Arial" w:hAnsi="Arial" w:cs="Arial"/>
                <w:b w:val="1"/>
                <w:bCs w:val="1"/>
                <w:sz w:val="24"/>
                <w:szCs w:val="24"/>
              </w:rPr>
            </w:pPr>
            <w:r w:rsidRPr="2E0E41AA" w:rsidR="7576E1A5">
              <w:rPr>
                <w:rFonts w:ascii="Arial" w:hAnsi="Arial" w:cs="Arial"/>
                <w:b w:val="1"/>
                <w:bCs w:val="1"/>
                <w:sz w:val="20"/>
                <w:szCs w:val="20"/>
              </w:rPr>
              <w:t xml:space="preserve">Wednesday 10th August </w:t>
            </w:r>
            <w:r w:rsidRPr="2E0E41AA" w:rsidR="7576E1A5">
              <w:rPr>
                <w:rFonts w:ascii="Arial" w:hAnsi="Arial" w:cs="Arial"/>
                <w:b w:val="1"/>
                <w:bCs w:val="1"/>
                <w:sz w:val="20"/>
                <w:szCs w:val="20"/>
              </w:rPr>
              <w:t>2022</w:t>
            </w:r>
          </w:p>
          <w:p w:rsidRPr="005708E7" w:rsidR="00E42EDE" w:rsidP="7576E1A5" w:rsidRDefault="00E42EDE" w14:paraId="1B1CEB99" w14:textId="74A33BFF">
            <w:pPr>
              <w:pStyle w:val="Normal"/>
              <w:spacing w:before="60" w:after="60"/>
              <w:jc w:val="both"/>
              <w:rPr>
                <w:rFonts w:ascii="Arial" w:hAnsi="Arial" w:cs="Arial"/>
                <w:b w:val="1"/>
                <w:bCs w:val="1"/>
                <w:sz w:val="24"/>
                <w:szCs w:val="24"/>
              </w:rPr>
            </w:pP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ED66B5F"/>
    <w:rsid w:val="179E60E1"/>
    <w:rsid w:val="260B7B5B"/>
    <w:rsid w:val="270C773D"/>
    <w:rsid w:val="2ACCDDAB"/>
    <w:rsid w:val="2E0E41AA"/>
    <w:rsid w:val="32A3C56F"/>
    <w:rsid w:val="35B76C00"/>
    <w:rsid w:val="4278AEBF"/>
    <w:rsid w:val="4AB26D40"/>
    <w:rsid w:val="517C9197"/>
    <w:rsid w:val="6A608907"/>
    <w:rsid w:val="7576E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a09ff9422e8845f7"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53185b-2ef5-43a9-a6c5-dcfc050507b9}"/>
      </w:docPartPr>
      <w:docPartBody>
        <w:p w14:paraId="238F3ED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20AC-D419-4A0F-BF25-A7407F6B0D96}"/>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tephanie Shencoe</lastModifiedBy>
  <revision>9</revision>
  <lastPrinted>2015-12-03T17:53:00.0000000Z</lastPrinted>
  <dcterms:created xsi:type="dcterms:W3CDTF">2022-02-21T11:42:00.0000000Z</dcterms:created>
  <dcterms:modified xsi:type="dcterms:W3CDTF">2022-07-22T14:16:42.35166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